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F4" w:rsidRPr="00505FF4" w:rsidRDefault="00505FF4" w:rsidP="00505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505FF4" w:rsidRPr="00505FF4" w:rsidRDefault="00DC7BEB" w:rsidP="00DC7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6C29E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</w:t>
      </w:r>
      <w:r w:rsidR="00735493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</w:t>
      </w:r>
      <w:r w:rsidR="00505FF4"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УТВЕРЖДАЮ</w:t>
      </w:r>
    </w:p>
    <w:p w:rsidR="00505FF4" w:rsidRPr="00505FF4" w:rsidRDefault="00DC7BEB" w:rsidP="00DC7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6C29E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</w:t>
      </w:r>
      <w:r w:rsidR="00505FF4"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редседатель</w:t>
      </w:r>
    </w:p>
    <w:p w:rsidR="00505FF4" w:rsidRPr="00505FF4" w:rsidRDefault="006C29EA" w:rsidP="006C29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                 </w:t>
      </w:r>
      <w:r w:rsidR="00505FF4"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опечительского совета</w:t>
      </w:r>
    </w:p>
    <w:p w:rsidR="00505FF4" w:rsidRPr="00505FF4" w:rsidRDefault="00DC7BEB" w:rsidP="00DC7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6C29E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 </w:t>
      </w:r>
      <w:r w:rsidR="009330A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Н.В. Токарева</w:t>
      </w:r>
    </w:p>
    <w:p w:rsidR="00505FF4" w:rsidRDefault="00505FF4" w:rsidP="00F24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______________________</w:t>
      </w:r>
    </w:p>
    <w:p w:rsidR="00F2468F" w:rsidRPr="00505FF4" w:rsidRDefault="00F2468F" w:rsidP="00F246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505FF4" w:rsidRPr="006B3CBC" w:rsidRDefault="00505FF4" w:rsidP="0050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 </w:t>
      </w:r>
      <w:r w:rsidR="006B3CB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                 </w:t>
      </w:r>
      <w:r w:rsidR="007D792F">
        <w:rPr>
          <w:rFonts w:ascii="Times New Roman" w:hAnsi="Times New Roman" w:cs="Times New Roman"/>
          <w:sz w:val="27"/>
          <w:szCs w:val="27"/>
        </w:rPr>
        <w:t>«30</w:t>
      </w:r>
      <w:r w:rsidR="00254040">
        <w:rPr>
          <w:rFonts w:ascii="Times New Roman" w:hAnsi="Times New Roman" w:cs="Times New Roman"/>
          <w:sz w:val="27"/>
          <w:szCs w:val="27"/>
        </w:rPr>
        <w:t>» января</w:t>
      </w:r>
      <w:r w:rsidR="009330A6">
        <w:rPr>
          <w:rFonts w:ascii="Times New Roman" w:hAnsi="Times New Roman" w:cs="Times New Roman"/>
          <w:sz w:val="27"/>
          <w:szCs w:val="27"/>
        </w:rPr>
        <w:t xml:space="preserve"> </w:t>
      </w:r>
      <w:r w:rsidR="005131DA">
        <w:rPr>
          <w:rFonts w:ascii="Times New Roman" w:hAnsi="Times New Roman" w:cs="Times New Roman"/>
          <w:sz w:val="27"/>
          <w:szCs w:val="27"/>
        </w:rPr>
        <w:t>2017</w:t>
      </w:r>
      <w:r w:rsidR="006B3CBC" w:rsidRPr="006B3CBC">
        <w:rPr>
          <w:rFonts w:ascii="Times New Roman" w:hAnsi="Times New Roman" w:cs="Times New Roman"/>
          <w:sz w:val="27"/>
          <w:szCs w:val="27"/>
        </w:rPr>
        <w:t xml:space="preserve"> год</w:t>
      </w:r>
      <w:r w:rsidR="009330A6">
        <w:rPr>
          <w:rFonts w:ascii="Times New Roman" w:hAnsi="Times New Roman" w:cs="Times New Roman"/>
          <w:sz w:val="27"/>
          <w:szCs w:val="27"/>
        </w:rPr>
        <w:t>.</w:t>
      </w:r>
    </w:p>
    <w:p w:rsidR="00505FF4" w:rsidRPr="00505FF4" w:rsidRDefault="00505FF4" w:rsidP="0050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ЛАН РАБОТЫ</w:t>
      </w:r>
    </w:p>
    <w:p w:rsidR="00505FF4" w:rsidRPr="00505FF4" w:rsidRDefault="00505FF4" w:rsidP="0050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опечительского совета по вопросам независимой оценки качества работы </w:t>
      </w:r>
    </w:p>
    <w:p w:rsidR="00505FF4" w:rsidRPr="00505FF4" w:rsidRDefault="0018200D" w:rsidP="0050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6C29E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ГБУ « К</w:t>
      </w:r>
      <w:r w:rsidR="00505FF4"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мплексный центр социального обслуживания населения</w:t>
      </w:r>
      <w:r w:rsidR="00505FF4" w:rsidRPr="006C29E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по Петуховскому району</w:t>
      </w:r>
      <w:r w:rsidR="00505FF4"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»</w:t>
      </w:r>
      <w:r w:rsidR="0072201D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а 2017</w:t>
      </w:r>
      <w:r w:rsidR="006B3CBC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год</w:t>
      </w:r>
      <w:r w:rsidR="009330A6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505FF4" w:rsidRPr="00505FF4" w:rsidRDefault="00505FF4" w:rsidP="0050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 </w:t>
      </w:r>
    </w:p>
    <w:p w:rsidR="00505FF4" w:rsidRPr="00505FF4" w:rsidRDefault="00505FF4" w:rsidP="0050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505FF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 </w:t>
      </w:r>
    </w:p>
    <w:tbl>
      <w:tblPr>
        <w:tblW w:w="9924" w:type="dxa"/>
        <w:tblCellSpacing w:w="0" w:type="dxa"/>
        <w:tblInd w:w="-41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3"/>
        <w:gridCol w:w="5119"/>
        <w:gridCol w:w="2015"/>
        <w:gridCol w:w="2127"/>
      </w:tblGrid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/</w:t>
            </w:r>
            <w:proofErr w:type="spellStart"/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Сроки исполнения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505FF4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  <w:t>Ответственные исполнители</w:t>
            </w: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505FF4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54040" w:rsidRDefault="00254040" w:rsidP="002540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Изучение Политики ГБУ «КЦСОН по Петуховскому району» в области качества социального обслуживания населения Петуховского района;</w:t>
            </w:r>
          </w:p>
          <w:p w:rsidR="00254040" w:rsidRDefault="00254040" w:rsidP="002540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B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    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 о системе контроля качества предоставления социальных услуг</w:t>
            </w:r>
            <w:r w:rsidRPr="003F52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БУ «КЦСОН по Петуховскому району»;</w:t>
            </w:r>
          </w:p>
          <w:p w:rsidR="00254040" w:rsidRPr="003F524B" w:rsidRDefault="00254040" w:rsidP="002540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 Изучение положения о проведени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ния степени удовлетворенности получателей социальных услу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ачеством предоставляемых услуг ГБУ «КЦСОН по Петуховскому району»;</w:t>
            </w:r>
          </w:p>
          <w:p w:rsidR="00254040" w:rsidRDefault="00254040" w:rsidP="002540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F52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    </w:t>
            </w:r>
            <w:r w:rsidRPr="003F524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й формы </w:t>
            </w:r>
            <w:r w:rsidRPr="003F524B">
              <w:rPr>
                <w:rFonts w:ascii="Times New Roman" w:hAnsi="Times New Roman" w:cs="Times New Roman"/>
                <w:sz w:val="24"/>
                <w:szCs w:val="24"/>
              </w:rPr>
              <w:t xml:space="preserve">анк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нализу удовлетворенности получателей социальных услуг качеством и количеством предоставляемых социальных услуг</w:t>
            </w:r>
            <w:r w:rsidRPr="003F5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2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БУ «КЦСОН по Петуховскому района».</w:t>
            </w:r>
          </w:p>
          <w:p w:rsidR="00254040" w:rsidRDefault="00254040" w:rsidP="002540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 Определение и утверждение  процентного соотношения получателей социальных услуг подлежащих анкетированию и сроков проведения анкетирования. </w:t>
            </w:r>
          </w:p>
          <w:p w:rsidR="00505FF4" w:rsidRPr="00A45981" w:rsidRDefault="00254040" w:rsidP="002540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 Утверждение плана работы попечительского совета на 2017г.</w:t>
            </w:r>
            <w:r w:rsidRPr="003F52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BD6C24" w:rsidRPr="007D792F" w:rsidRDefault="00254040" w:rsidP="00EE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A45981" w:rsidRPr="007D792F" w:rsidRDefault="003B3DD0" w:rsidP="00A4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лены </w:t>
            </w:r>
            <w:r w:rsidR="00A45981" w:rsidRPr="007D7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ечительского совета</w:t>
            </w:r>
            <w:r w:rsidR="009330A6" w:rsidRPr="007D7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B3DD0" w:rsidRPr="007D792F" w:rsidRDefault="003B3DD0" w:rsidP="00A4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5FF4" w:rsidRPr="007D792F" w:rsidRDefault="00505FF4" w:rsidP="00A45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  <w:r w:rsidR="009330A6" w:rsidRPr="007D7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ЦСОН.</w:t>
            </w:r>
          </w:p>
          <w:p w:rsidR="00505FF4" w:rsidRPr="00505FF4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</w:rPr>
            </w:pP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A45981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505FF4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Default="009330A6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анкетирования</w:t>
            </w:r>
            <w:r w:rsidR="007A490C" w:rsidRPr="007D7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учателей социальных услуг  ГБУ « КЦСОН по Петуховскому району»</w:t>
            </w:r>
            <w:r w:rsidRPr="007D7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 вопросам деятельности у</w:t>
            </w:r>
            <w:r w:rsidR="007A490C" w:rsidRPr="007D7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реждения.</w:t>
            </w:r>
          </w:p>
          <w:p w:rsidR="00E45620" w:rsidRPr="007D792F" w:rsidRDefault="00E45620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едение итогов анкетирования за 1 полугодие  2017г. 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Default="00E45620" w:rsidP="0072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ое полугодие 2017г.</w:t>
            </w:r>
          </w:p>
          <w:p w:rsidR="00E45620" w:rsidRDefault="00E45620" w:rsidP="00E4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5620" w:rsidRDefault="00E45620" w:rsidP="00E4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5620" w:rsidRPr="001B3849" w:rsidRDefault="00E45620" w:rsidP="00E4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ртал</w:t>
            </w:r>
          </w:p>
          <w:p w:rsidR="00E45620" w:rsidRPr="007D792F" w:rsidRDefault="00E45620" w:rsidP="00E4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год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7D792F" w:rsidRDefault="009330A6" w:rsidP="00933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еститель директора, заведующие отделениями.</w:t>
            </w: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A45981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05FF4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7A490C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едание попечительского</w:t>
            </w:r>
            <w:r w:rsidR="00E45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овета по вопросу</w:t>
            </w:r>
            <w:r w:rsidR="00505FF4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DD371D" w:rsidRPr="001B3849" w:rsidRDefault="009330A6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информирования </w:t>
            </w:r>
            <w:r w:rsidR="00505FF4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селения об услугах, 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ступности </w:t>
            </w:r>
            <w:r w:rsidR="00DD371D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8200D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и </w:t>
            </w:r>
            <w:r w:rsidR="00DD371D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ля получателей социальных услуг </w:t>
            </w:r>
            <w:r w:rsidR="0018200D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="00505FF4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нформационных стендах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айте </w:t>
            </w:r>
            <w:r w:rsidR="00505FF4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8200D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БУ « КЦСОН по Петуховскому району»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05FF4" w:rsidRPr="001B3849" w:rsidRDefault="00505FF4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III 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артал</w:t>
            </w:r>
          </w:p>
          <w:p w:rsidR="00505FF4" w:rsidRPr="001B3849" w:rsidRDefault="009330A6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  <w:r w:rsidR="00505FF4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330A6" w:rsidRPr="001B3849" w:rsidRDefault="009330A6" w:rsidP="0093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ы попечительского совета,</w:t>
            </w:r>
          </w:p>
          <w:p w:rsidR="00505FF4" w:rsidRPr="001B3849" w:rsidRDefault="009330A6" w:rsidP="00933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глашенные.</w:t>
            </w: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A45981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  <w:r w:rsidR="00505FF4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505FF4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седание общественного совета по вопросам:</w:t>
            </w:r>
          </w:p>
          <w:p w:rsidR="00505FF4" w:rsidRPr="001B3849" w:rsidRDefault="00505FF4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анализ</w:t>
            </w:r>
            <w:r w:rsidR="009330A6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и </w:t>
            </w:r>
            <w:r w:rsidR="00DD371D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БУ « КЦСОН по Петуховскому району»</w:t>
            </w:r>
            <w:r w:rsidR="009330A6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2017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505FF4" w:rsidRPr="001B3849" w:rsidRDefault="00505FF4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ссмотрение и утвержд</w:t>
            </w:r>
            <w:r w:rsidR="00DD371D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6C29EA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е плана работы совета на </w:t>
            </w:r>
            <w:r w:rsidR="00887A99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  <w:r w:rsidR="00DD371D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505FF4" w:rsidRPr="001B3849" w:rsidRDefault="00505FF4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анализ работы Попечительского совета за</w:t>
            </w:r>
            <w:r w:rsidR="00E456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330A6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квартал</w:t>
            </w:r>
          </w:p>
          <w:p w:rsidR="00505FF4" w:rsidRPr="001B3849" w:rsidRDefault="009330A6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  <w:r w:rsidR="00505FF4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330A6" w:rsidRPr="001B3849" w:rsidRDefault="009330A6" w:rsidP="0093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ы попечительского совета,</w:t>
            </w:r>
          </w:p>
          <w:p w:rsidR="00505FF4" w:rsidRPr="001B3849" w:rsidRDefault="009330A6" w:rsidP="009330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глашенные.</w:t>
            </w: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C50777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505FF4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505FF4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готовить предложения по совершенствованию работы </w:t>
            </w:r>
            <w:r w:rsidR="00DD371D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БУ « КЦСОН по Петуховскому району»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87327" w:rsidRPr="001B3849" w:rsidRDefault="00587327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квартал</w:t>
            </w:r>
          </w:p>
          <w:p w:rsidR="00505FF4" w:rsidRPr="001B3849" w:rsidRDefault="009330A6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  <w:r w:rsidR="00587327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330A6" w:rsidRPr="001B3849" w:rsidRDefault="009330A6" w:rsidP="0093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ы попечительского совета.</w:t>
            </w:r>
          </w:p>
          <w:p w:rsidR="00505FF4" w:rsidRPr="001B3849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C50777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505FF4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505FF4" w:rsidP="00DD37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стить на </w:t>
            </w:r>
            <w:r w:rsidR="009330A6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онном стенде </w:t>
            </w:r>
            <w:r w:rsidR="00C50777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официальном сайте </w:t>
            </w:r>
            <w:r w:rsidR="009330A6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реждения предложения о повышении качества социальных услуг.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87327" w:rsidRPr="001B3849" w:rsidRDefault="00587327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квартал</w:t>
            </w:r>
          </w:p>
          <w:p w:rsidR="00505FF4" w:rsidRPr="001B3849" w:rsidRDefault="009330A6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</w:t>
            </w:r>
            <w:r w:rsidR="00587327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9330A6" w:rsidRPr="001B3849" w:rsidRDefault="00505FF4" w:rsidP="00933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  <w:r w:rsidR="009330A6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 попечительского совета.</w:t>
            </w:r>
          </w:p>
          <w:p w:rsidR="00505FF4" w:rsidRPr="001B3849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C50777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05FF4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45620" w:rsidRDefault="00E45620" w:rsidP="00E45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7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дение анкетирования получателей социальных услуг  ГБУ « КЦСОН по Петуховскому району» по вопросам деятельности учреждения.</w:t>
            </w:r>
          </w:p>
          <w:p w:rsidR="00505FF4" w:rsidRPr="001B3849" w:rsidRDefault="00E45620" w:rsidP="00E456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ведение итогов анкетирования за второе полугодие 2017г.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45620" w:rsidRDefault="00E45620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торое полугодие </w:t>
            </w:r>
          </w:p>
          <w:p w:rsidR="00E45620" w:rsidRDefault="00E45620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  <w:p w:rsidR="00E45620" w:rsidRDefault="00E45620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45620" w:rsidRDefault="00E45620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87327" w:rsidRPr="001B3849" w:rsidRDefault="00587327" w:rsidP="00E4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квартал</w:t>
            </w:r>
          </w:p>
          <w:p w:rsidR="00505FF4" w:rsidRPr="001B3849" w:rsidRDefault="009330A6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C50777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587327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50777" w:rsidRPr="001B3849" w:rsidRDefault="00C50777" w:rsidP="00C5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ы попечительского совета.</w:t>
            </w:r>
          </w:p>
          <w:p w:rsidR="00505FF4" w:rsidRPr="001B3849" w:rsidRDefault="00505FF4" w:rsidP="005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05FF4" w:rsidRPr="00505FF4" w:rsidTr="0072201D">
        <w:trPr>
          <w:tblCellSpacing w:w="0" w:type="dxa"/>
        </w:trPr>
        <w:tc>
          <w:tcPr>
            <w:tcW w:w="66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C50777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505FF4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05FF4" w:rsidRPr="001B3849" w:rsidRDefault="00DC7BEB" w:rsidP="00505F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стить на информационном стенде</w:t>
            </w:r>
            <w:r w:rsidR="00C50777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официальном сайте  у</w:t>
            </w:r>
            <w:r w:rsidR="00505FF4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реждения информацию, полученную по итогам </w:t>
            </w:r>
            <w:r w:rsidR="00FC6962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кетирования.</w:t>
            </w:r>
          </w:p>
        </w:tc>
        <w:tc>
          <w:tcPr>
            <w:tcW w:w="20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587327" w:rsidRPr="001B3849" w:rsidRDefault="00587327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квартал</w:t>
            </w:r>
          </w:p>
          <w:p w:rsidR="00505FF4" w:rsidRPr="001B3849" w:rsidRDefault="00C50777" w:rsidP="00587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201</w:t>
            </w:r>
            <w:r w:rsidR="00587327"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50777" w:rsidRPr="001B3849" w:rsidRDefault="00C50777" w:rsidP="00C5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8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ь попечительского совета.</w:t>
            </w:r>
          </w:p>
          <w:p w:rsidR="00505FF4" w:rsidRPr="001B3849" w:rsidRDefault="00505FF4" w:rsidP="00C50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4338F" w:rsidRPr="006C29EA" w:rsidRDefault="0054338F"/>
    <w:sectPr w:rsidR="0054338F" w:rsidRPr="006C29EA" w:rsidSect="001B384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FF4"/>
    <w:rsid w:val="00150D50"/>
    <w:rsid w:val="0018200D"/>
    <w:rsid w:val="001B3849"/>
    <w:rsid w:val="00254040"/>
    <w:rsid w:val="003B3DD0"/>
    <w:rsid w:val="003C1290"/>
    <w:rsid w:val="00485799"/>
    <w:rsid w:val="00505FF4"/>
    <w:rsid w:val="005131DA"/>
    <w:rsid w:val="0054338F"/>
    <w:rsid w:val="00587327"/>
    <w:rsid w:val="00595023"/>
    <w:rsid w:val="006B3CBC"/>
    <w:rsid w:val="006C29EA"/>
    <w:rsid w:val="0072201D"/>
    <w:rsid w:val="00735493"/>
    <w:rsid w:val="0077134B"/>
    <w:rsid w:val="007803E1"/>
    <w:rsid w:val="007A490C"/>
    <w:rsid w:val="007D0DF1"/>
    <w:rsid w:val="007D792F"/>
    <w:rsid w:val="00887A99"/>
    <w:rsid w:val="008E5643"/>
    <w:rsid w:val="009330A6"/>
    <w:rsid w:val="00A074AF"/>
    <w:rsid w:val="00A45981"/>
    <w:rsid w:val="00BD6C24"/>
    <w:rsid w:val="00C04BD3"/>
    <w:rsid w:val="00C50777"/>
    <w:rsid w:val="00CF5A60"/>
    <w:rsid w:val="00DC7BEB"/>
    <w:rsid w:val="00DD371D"/>
    <w:rsid w:val="00E1778C"/>
    <w:rsid w:val="00E45620"/>
    <w:rsid w:val="00EE4AFB"/>
    <w:rsid w:val="00F2468F"/>
    <w:rsid w:val="00F608DF"/>
    <w:rsid w:val="00FC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стиль8"/>
    <w:basedOn w:val="a"/>
    <w:rsid w:val="0050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50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5FF4"/>
  </w:style>
  <w:style w:type="character" w:styleId="a4">
    <w:name w:val="Hyperlink"/>
    <w:basedOn w:val="a0"/>
    <w:uiPriority w:val="99"/>
    <w:semiHidden/>
    <w:unhideWhenUsed/>
    <w:rsid w:val="00505F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7DDA-4928-4107-B25F-FFBD8ECF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</cp:lastModifiedBy>
  <cp:revision>28</cp:revision>
  <cp:lastPrinted>2015-02-11T07:39:00Z</cp:lastPrinted>
  <dcterms:created xsi:type="dcterms:W3CDTF">2015-02-11T05:59:00Z</dcterms:created>
  <dcterms:modified xsi:type="dcterms:W3CDTF">2017-09-13T11:53:00Z</dcterms:modified>
</cp:coreProperties>
</file>